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DERSIDE OF AMERICAN HISTORY FIFTH EDITION VOLUME ONE:TO 1877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DERSIDE OF AMERICAN HISTORY FIFTH EDITION VOLUME ONE: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9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THE UNDERSIDE OF AMERICAN HISTORY FIFTH EDITION VOLUME ONE: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